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eastAsia="en-US"/>
        </w:rPr>
        <w:id w:val="172965387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20DFC" w:rsidRDefault="00520DFC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en-US" w:eastAsia="en-US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553282480559433E9383F85E8C9B64A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20DFC" w:rsidRDefault="00520DFC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FIFA Projec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F5B3BA674BFE49E680EC2EBC1D3C1E0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20DFC" w:rsidRDefault="00520DFC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y TYMR</w:t>
              </w:r>
            </w:p>
          </w:sdtContent>
        </w:sdt>
        <w:p w:rsidR="00520DFC" w:rsidRDefault="00520DFC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4-18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20DFC" w:rsidRPr="00942C53" w:rsidRDefault="00520DFC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942C53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18 april 2017</w:t>
                                    </w:r>
                                  </w:p>
                                </w:sdtContent>
                              </w:sdt>
                              <w:p w:rsidR="00520DFC" w:rsidRPr="00942C53" w:rsidRDefault="00942C53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en-US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20DFC" w:rsidRPr="00942C53">
                                      <w:rPr>
                                        <w:caps/>
                                        <w:color w:val="4472C4" w:themeColor="accent1"/>
                                        <w:lang w:val="en-US"/>
                                      </w:rPr>
                                      <w:t>TYMR</w:t>
                                    </w:r>
                                  </w:sdtContent>
                                </w:sdt>
                              </w:p>
                              <w:p w:rsidR="00520DFC" w:rsidRPr="00942C53" w:rsidRDefault="00942C53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lang w:val="en-US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935B0" w:rsidRPr="00942C53">
                                      <w:rPr>
                                        <w:color w:val="4472C4" w:themeColor="accent1"/>
                                        <w:lang w:val="en-US"/>
                                      </w:rPr>
                                      <w:t xml:space="preserve">Tomasz / Youssef / Max / Remco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4-18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20DFC" w:rsidRPr="00942C53" w:rsidRDefault="00520DFC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942C53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18 april 2017</w:t>
                              </w:r>
                            </w:p>
                          </w:sdtContent>
                        </w:sdt>
                        <w:p w:rsidR="00520DFC" w:rsidRPr="00942C53" w:rsidRDefault="00942C53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en-US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20DFC" w:rsidRPr="00942C53">
                                <w:rPr>
                                  <w:caps/>
                                  <w:color w:val="4472C4" w:themeColor="accent1"/>
                                  <w:lang w:val="en-US"/>
                                </w:rPr>
                                <w:t>TYMR</w:t>
                              </w:r>
                            </w:sdtContent>
                          </w:sdt>
                        </w:p>
                        <w:p w:rsidR="00520DFC" w:rsidRPr="00942C53" w:rsidRDefault="00942C53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lang w:val="en-US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935B0" w:rsidRPr="00942C53">
                                <w:rPr>
                                  <w:color w:val="4472C4" w:themeColor="accent1"/>
                                  <w:lang w:val="en-US"/>
                                </w:rPr>
                                <w:t xml:space="preserve">Tomasz / Youssef / Max / Remco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lang w:val="en-US" w:eastAsia="en-US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85E04" w:rsidRDefault="00942C53"/>
      </w:sdtContent>
    </w:sdt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 w:rsidP="00C078F8">
      <w:pPr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lastRenderedPageBreak/>
        <w:t>Logboek Project FIFA</w:t>
      </w:r>
    </w:p>
    <w:p w:rsidR="00C078F8" w:rsidRDefault="00C078F8" w:rsidP="00C078F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lk groepslid houdt zijn eigen bezigheid bij. Ieder groepslid moet elke week wat doen, ook houdt hij bij hoeveel tijd hij hiermee bezig is.</w:t>
      </w: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t>Tomasz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GitHub aangemaakt (Mensen toegevoegd) en huisstijl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Vragen voor klant interview opgesteld en klaargemaakt voor het interview die op 20-04-2017 zal plaats vinden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93158F">
        <w:rPr>
          <w:rFonts w:ascii="Comic Sans MS" w:hAnsi="Comic Sans MS"/>
          <w:sz w:val="28"/>
        </w:rPr>
        <w:t xml:space="preserve">Plan van aanpak / project organisatie gedaan en hele plan van aanpak aangepast en bijgewerkt in onderdelen die de groepsgenoten hebben gedaan. </w:t>
      </w:r>
    </w:p>
    <w:p w:rsidR="00C078F8" w:rsidRPr="008D4501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1-04-2017 </w:t>
      </w:r>
      <w:r w:rsidR="0093158F">
        <w:rPr>
          <w:rFonts w:ascii="Comic Sans MS" w:hAnsi="Comic Sans MS"/>
          <w:sz w:val="28"/>
        </w:rPr>
        <w:t>Begonnen aan acceptatie test PHP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93158F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93158F">
        <w:rPr>
          <w:rFonts w:ascii="Comic Sans MS" w:hAnsi="Comic Sans MS"/>
          <w:sz w:val="28"/>
        </w:rPr>
        <w:t>Acceptatie test afgemaakt (PHP)., de overige niet gemaakte testen vastgelegd, testen onderling verdelen, begin gemaakt aan technische test m.b.v van Youssef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93158F">
        <w:rPr>
          <w:rFonts w:ascii="Comic Sans MS" w:hAnsi="Comic Sans MS"/>
          <w:sz w:val="28"/>
        </w:rPr>
        <w:t>Technische test afgemaakt m.b.v van Youssef (PHP)., functionele test gemaakt</w:t>
      </w:r>
      <w:r w:rsidR="0093158F" w:rsidRPr="008B257E">
        <w:rPr>
          <w:rFonts w:ascii="Comic Sans MS" w:hAnsi="Comic Sans MS"/>
          <w:sz w:val="28"/>
        </w:rPr>
        <w:t xml:space="preserve"> </w:t>
      </w:r>
      <w:r w:rsidR="0093158F">
        <w:rPr>
          <w:rFonts w:ascii="Comic Sans MS" w:hAnsi="Comic Sans MS"/>
          <w:sz w:val="28"/>
        </w:rPr>
        <w:t>m.b.v van Youssef (PHP)., functionele ontwerp gemaakt m.b.v van Youssef (PHP) en schetsen getekend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93158F">
        <w:rPr>
          <w:rFonts w:ascii="Comic Sans MS" w:hAnsi="Comic Sans MS"/>
          <w:sz w:val="28"/>
        </w:rPr>
        <w:t>Schetsen overgebracht naar een Visio tekenin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93158F">
        <w:rPr>
          <w:rFonts w:ascii="Comic Sans MS" w:hAnsi="Comic Sans MS"/>
          <w:sz w:val="28"/>
        </w:rPr>
        <w:t>Schetsen laten goedkeuren door Fedde logboek bijwerken onderzoek naar stijlblad van de pagina gedaan.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F804C4" w:rsidRDefault="00F804C4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t>Youssef:</w:t>
      </w:r>
    </w:p>
    <w:p w:rsidR="00C078F8" w:rsidRDefault="00C078F8" w:rsidP="00C078F8">
      <w:pPr>
        <w:rPr>
          <w:rFonts w:ascii="Comic Sans MS" w:hAnsi="Comic Sans MS"/>
          <w:sz w:val="28"/>
        </w:rPr>
      </w:pPr>
      <w:r w:rsidRPr="00E90F21">
        <w:rPr>
          <w:rFonts w:ascii="Comic Sans MS" w:hAnsi="Comic Sans MS"/>
          <w:i/>
          <w:sz w:val="28"/>
          <w:u w:val="single"/>
        </w:rPr>
        <w:t>Week 1:</w:t>
      </w:r>
      <w:r>
        <w:rPr>
          <w:rFonts w:ascii="Comic Sans MS" w:hAnsi="Comic Sans MS"/>
          <w:sz w:val="28"/>
        </w:rPr>
        <w:t xml:space="preserve">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Samenwerkingscontract gemaakt, logboek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PvE gemaakt, groepsleden aangestuurd vanwege afwezigheid groepsleider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0-04-2017 Interview vragen updaten, huisstijl updaten.</w:t>
      </w:r>
    </w:p>
    <w:p w:rsidR="00C078F8" w:rsidRPr="000330A3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 Gedeelte van PvA gemaakt, interview voorbereiden, interview gehad, aan acceptatie test begonnen (PHP)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-05-2017 Acceptatie test afgemaakt (PHP)., de overige niet gemaakte testen vastgelegd, testen onderling verdelen, begin gemaakt aan technische test m.b.</w:t>
      </w:r>
      <w:r w:rsidR="0093158F">
        <w:rPr>
          <w:rFonts w:ascii="Comic Sans MS" w:hAnsi="Comic Sans MS"/>
          <w:sz w:val="28"/>
        </w:rPr>
        <w:t>v</w:t>
      </w:r>
      <w:r>
        <w:rPr>
          <w:rFonts w:ascii="Comic Sans MS" w:hAnsi="Comic Sans MS"/>
          <w:sz w:val="28"/>
        </w:rPr>
        <w:t xml:space="preserve"> van Tomasz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-05-2017 Technische test afgemaakt m.b.t van Tomasz (PHP)., functionele test gemaakt</w:t>
      </w:r>
      <w:r w:rsidRPr="008B257E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m.b.t van Tomasz (PHP)., functionele ontwerp gemaakt m.b.t van Tomasz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F02C05">
        <w:rPr>
          <w:rFonts w:ascii="Comic Sans MS" w:hAnsi="Comic Sans MS"/>
          <w:sz w:val="28"/>
        </w:rPr>
        <w:t>Verdeling van de applicaties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F804C4">
        <w:rPr>
          <w:rFonts w:ascii="Comic Sans MS" w:hAnsi="Comic Sans MS"/>
          <w:sz w:val="28"/>
        </w:rPr>
        <w:t>Kleuren opgezocht, fonts opgezocht, functionele test PHP aangepast, functionele test C# aangepast.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Default="00C078F8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t>Remco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Contactenlijst gemaakt, conventies vastgelegd,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Taakverdeling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</w:p>
    <w:p w:rsidR="00C078F8" w:rsidRPr="00033262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</w:p>
    <w:p w:rsidR="00C078F8" w:rsidRPr="00AE1F27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-05-2017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Default="00C078F8" w:rsidP="00C078F8">
      <w:pPr>
        <w:rPr>
          <w:rFonts w:ascii="Comic Sans MS" w:hAnsi="Comic Sans MS"/>
          <w:sz w:val="28"/>
        </w:rPr>
      </w:pPr>
    </w:p>
    <w:p w:rsidR="00C078F8" w:rsidRDefault="00C078F8" w:rsidP="00C078F8">
      <w:pPr>
        <w:spacing w:after="0" w:line="240" w:lineRule="auto"/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br w:type="page"/>
      </w: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t>Max:</w:t>
      </w:r>
    </w:p>
    <w:p w:rsidR="00C078F8" w:rsidRPr="00627C1B" w:rsidRDefault="00C078F8" w:rsidP="00C078F8">
      <w:pPr>
        <w:rPr>
          <w:rFonts w:ascii="Comic Sans MS" w:hAnsi="Comic Sans MS" w:cs="Arial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1: 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8-04-2017 Bereikbaarheid lijst gemaakt.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9-04-2017 Planning in de maak.</w:t>
      </w:r>
    </w:p>
    <w:p w:rsidR="00C078F8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20-04-2017 Interview vragen updaten, huisstijl updaten, planning af.</w:t>
      </w:r>
    </w:p>
    <w:p w:rsidR="00C078F8" w:rsidRPr="00AE1F27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 technische test voor c# gemaakt.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2: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01-05-2017 acceptatie test voor c# gemaakt, functionele test c# gemaakt</w:t>
      </w:r>
      <w:r>
        <w:rPr>
          <w:rFonts w:ascii="Comic Sans MS" w:hAnsi="Comic Sans MS" w:cs="Arial"/>
          <w:sz w:val="28"/>
        </w:rPr>
        <w:t>.</w:t>
      </w:r>
    </w:p>
    <w:p w:rsidR="00C078F8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02-05-2017 technisch ontwerp gemaakt, technische test c</w:t>
      </w:r>
      <w:r>
        <w:rPr>
          <w:rFonts w:ascii="Comic Sans MS" w:hAnsi="Comic Sans MS" w:cs="Arial"/>
          <w:sz w:val="28"/>
        </w:rPr>
        <w:t>#, flowchart flow van programma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</w:p>
    <w:p w:rsidR="00C078F8" w:rsidRPr="00AE1F27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-05-2017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3: </w:t>
      </w:r>
    </w:p>
    <w:p w:rsidR="00942C53" w:rsidRPr="00942C53" w:rsidRDefault="00942C53" w:rsidP="00C078F8">
      <w:pPr>
        <w:rPr>
          <w:rFonts w:ascii="Comic Sans MS" w:hAnsi="Comic Sans MS" w:cs="Arial"/>
        </w:rPr>
      </w:pPr>
      <w:r>
        <w:rPr>
          <w:rFonts w:ascii="Comic Sans MS" w:hAnsi="Comic Sans MS" w:cs="Arial"/>
          <w:sz w:val="28"/>
        </w:rPr>
        <w:t>08-05-2017 C# edit knop afgemaakt.</w:t>
      </w:r>
      <w:bookmarkStart w:id="0" w:name="_GoBack"/>
      <w:bookmarkEnd w:id="0"/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4: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5: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6: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7: 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8: </w:t>
      </w:r>
    </w:p>
    <w:p w:rsidR="00C078F8" w:rsidRDefault="00C078F8" w:rsidP="00C078F8">
      <w:pPr>
        <w:rPr>
          <w:rFonts w:ascii="Comic Sans MS" w:hAnsi="Comic Sans MS"/>
          <w:sz w:val="28"/>
        </w:rPr>
      </w:pPr>
    </w:p>
    <w:p w:rsidR="00C078F8" w:rsidRPr="00A51267" w:rsidRDefault="00C078F8" w:rsidP="00C078F8"/>
    <w:p w:rsidR="00C078F8" w:rsidRDefault="00C078F8"/>
    <w:sectPr w:rsidR="00C078F8" w:rsidSect="00520DF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FC"/>
    <w:rsid w:val="00241976"/>
    <w:rsid w:val="004662D3"/>
    <w:rsid w:val="004D3485"/>
    <w:rsid w:val="00520DFC"/>
    <w:rsid w:val="00640F8A"/>
    <w:rsid w:val="00685E04"/>
    <w:rsid w:val="00916990"/>
    <w:rsid w:val="0093158F"/>
    <w:rsid w:val="00942C53"/>
    <w:rsid w:val="00A81FE8"/>
    <w:rsid w:val="00A935B0"/>
    <w:rsid w:val="00BD72F1"/>
    <w:rsid w:val="00C078F8"/>
    <w:rsid w:val="00E769F9"/>
    <w:rsid w:val="00F02C05"/>
    <w:rsid w:val="00F8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C1992"/>
  <w15:chartTrackingRefBased/>
  <w15:docId w15:val="{7E3F7EC5-60A7-47AF-8AF1-C3D65456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20DF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20DFC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3282480559433E9383F85E8C9B64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2AC08C-3274-4438-9067-3514C4838335}"/>
      </w:docPartPr>
      <w:docPartBody>
        <w:p w:rsidR="001A0708" w:rsidRDefault="00D60912" w:rsidP="00D60912">
          <w:pPr>
            <w:pStyle w:val="553282480559433E9383F85E8C9B64A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F5B3BA674BFE49E680EC2EBC1D3C1E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7AE7D9-FE69-49CE-9A99-2204A8852AE3}"/>
      </w:docPartPr>
      <w:docPartBody>
        <w:p w:rsidR="001A0708" w:rsidRDefault="00D60912" w:rsidP="00D60912">
          <w:pPr>
            <w:pStyle w:val="F5B3BA674BFE49E680EC2EBC1D3C1E06"/>
          </w:pPr>
          <w:r>
            <w:rPr>
              <w:color w:val="4472C4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912"/>
    <w:rsid w:val="001A0708"/>
    <w:rsid w:val="001F0E75"/>
    <w:rsid w:val="004B16C4"/>
    <w:rsid w:val="0059436F"/>
    <w:rsid w:val="008056A2"/>
    <w:rsid w:val="008715CD"/>
    <w:rsid w:val="008D5695"/>
    <w:rsid w:val="009C5731"/>
    <w:rsid w:val="00A764DA"/>
    <w:rsid w:val="00D6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53282480559433E9383F85E8C9B64A2">
    <w:name w:val="553282480559433E9383F85E8C9B64A2"/>
    <w:rsid w:val="00D60912"/>
  </w:style>
  <w:style w:type="paragraph" w:customStyle="1" w:styleId="F5B3BA674BFE49E680EC2EBC1D3C1E06">
    <w:name w:val="F5B3BA674BFE49E680EC2EBC1D3C1E06"/>
    <w:rsid w:val="00D609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>Tomasz / Youssef / Max / Remc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55CD80-88EC-4DF7-A81A-709AEB1E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FA Project</vt:lpstr>
    </vt:vector>
  </TitlesOfParts>
  <Company>TYMR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 Project</dc:title>
  <dc:subject>By TYMR</dc:subject>
  <dc:creator>Tomasz Tabis</dc:creator>
  <cp:keywords/>
  <dc:description/>
  <cp:lastModifiedBy>Bogaers, Max (student)</cp:lastModifiedBy>
  <cp:revision>7</cp:revision>
  <dcterms:created xsi:type="dcterms:W3CDTF">2017-05-02T14:46:00Z</dcterms:created>
  <dcterms:modified xsi:type="dcterms:W3CDTF">2017-05-08T13:41:00Z</dcterms:modified>
</cp:coreProperties>
</file>